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E2" w:rsidRDefault="006858E2">
      <w:r>
        <w:rPr>
          <w:noProof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User1\Desktop\протоко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протокол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E2" w:rsidRDefault="006858E2" w:rsidP="006858E2"/>
    <w:p w:rsidR="00AA0BBB" w:rsidRDefault="006858E2" w:rsidP="006858E2">
      <w:pPr>
        <w:tabs>
          <w:tab w:val="left" w:pos="3180"/>
        </w:tabs>
      </w:pPr>
      <w:r>
        <w:tab/>
      </w:r>
    </w:p>
    <w:p w:rsidR="006858E2" w:rsidRDefault="006858E2" w:rsidP="006858E2">
      <w:pPr>
        <w:tabs>
          <w:tab w:val="left" w:pos="3180"/>
        </w:tabs>
      </w:pPr>
    </w:p>
    <w:p w:rsidR="006858E2" w:rsidRPr="006858E2" w:rsidRDefault="006858E2" w:rsidP="006858E2">
      <w:pPr>
        <w:tabs>
          <w:tab w:val="left" w:pos="31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2" name="Рисунок 2" descr="C:\Users\User1\Desktop\протокол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протокол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58E2" w:rsidRPr="0068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AA"/>
    <w:rsid w:val="006858E2"/>
    <w:rsid w:val="00A855AA"/>
    <w:rsid w:val="00AA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47D6-099E-45D6-8919-4D81875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2-03-17T06:01:00Z</dcterms:created>
  <dcterms:modified xsi:type="dcterms:W3CDTF">2022-03-17T06:02:00Z</dcterms:modified>
</cp:coreProperties>
</file>